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stellar Adventures: Exploring the Galactic Realms of Starships in Star Wars"</w:t>
      </w:r>
    </w:p>
    <w:p>
      <w:r>
        <w:t>In a galaxy far, far away, the concept of space has captivated our imagination for centuries. It represents the vast expanse that surrounds us, the great unknown waiting to be discovered. Within this realm of boundless possibility, the Star Wars franchise has introduced us to a universe brimming with awe-inspiring starships. From iconic vessels like the Millennium Falcon and the Death Star to powerful warships like Star Destroyers, these starships have become an integral part of the Star Wars saga, capturing the hearts of fans young and old. This paper delves into the fascinating realm of these interstellar marvels, exploring their design, capabilities, and the impact they have had on our perception of space. Through an examination of the Star Wars starships, we will not only gain a deeper understanding of their significance within the fictional universe but also uncover their real-world influence on our own dreams of exploring the great beyond.</w:t>
      </w:r>
    </w:p>
    <w:p>
      <w:r>
        <w:t>Starships have always been a fascinating element in the Star Wars universe, capturing the imagination of audiences. These starships, which traverse the vastness of space, symbolize exploration, adventure, and the unknown. In the Star Wars franchise, space is depicted as a limitless frontier, full of wonders and dangers alike. The starships serve as the vessels through which characters navigate this vast expanse, allowing for both epic space battles and intimate moments of reflection.</w:t>
        <w:br/>
        <w:br/>
        <w:t>The concept of space exploration has been a staple in science fiction literature and cinema, and Star Wars is no exception. The starships in the Star Wars universe are marvels of technology, capable of faster-than-light travel, and outfitted with advanced weaponry and defensive systems. From the iconic Millennium Falcon to the imposing Star Destroyers, these starships represent the pinnacle of human technological achievement in the galaxy far, far away. They serve as the embodiment of humanity's desire to reach for the stars and explore the unknown.</w:t>
        <w:br/>
        <w:br/>
        <w:t>Beyond their technological marvels, starships in Star Wars also function as homes and communities for the characters who inhabit them. Whether it's the ragtag crew of the Millennium Falcon or the disciplined soldiers aboard the Star Destroyers, these starships become microcosms of society. They are spaces where relationships are formed, conflicts arise, and personal growth occurs. In a universe as vast as Star Wars, the starships act as vessels not only for physical travel but also for the exploration of relationships and the complexities of human emotions.</w:t>
        <w:br/>
        <w:br/>
        <w:t>Moreover, the starships in Star Wars are not just means of transportation; they are extensions of the characters who pilot them. Each starship has a distinct personality and history. From the fiery spirit of the X-wing fighters to the dark presence of Darth Vader's personal Star Destroyer, these starships become iconic symbols that embody the essence of the characters and factions they represent. In Star Wars, space is not merely a backdrop for the action; it is a dynamic and vibrant entity that is deeply intertwined with the starships and the characters who inhabit them.</w:t>
        <w:br/>
        <w:br/>
        <w:t>In conclusion, starships are an integral part of both the Star Wars universe and the concept of space exploration as depicted in science fiction. These starships not only serve as vessels for intergalactic travel but also as homes, communities, and extensions of the characters who pilot them. They embody the spirit of adventure, the vastness of space, and the complexities of human emotions. Through their design, functionality, and symbolism, starships in Star Wars add depth and richness to the exploration of space on both a physical and emotional level.</w:t>
      </w:r>
    </w:p>
    <w:p>
      <w:r>
        <w:t xml:space="preserve">In conclusion, the exploration of space and the fascinating world of Star Wars starships are intrinsically intertwined. With their awe-inspiring capabilities and intricate designs, these starships transport us to a galaxy far, far away where the vastness of space knows no bounds. From the iconic Millennium Falcon to the formidable Imperial Star Destroyer, these vessels captivate our imagination and ignite our curiosity about the mysteries of the universe. </w:t>
        <w:br/>
        <w:br/>
        <w:t>Through the lens of Star Wars, we are given a glimpse into a future where humanity has achieved extraordinary technological advancements, allowing us to navigate the cosmic depths and encounter strange and wondrous beings. The allure of space travel depicted in the Star Wars saga serves as an inspiration for our own reality, reminding us of the boundless possibilities and potential that lie beyond our terrestrial limits.</w:t>
        <w:br/>
        <w:br/>
        <w:t>Moreover, the starships of Star Wars remind us of the delicate balance between the immense beauty and the unforgiving dangers that space holds. As we venture into the unknown, we are reminded of the importance of both technological innovation and responsible stewardship of our own planet. The exploration of space, as depicted in Star Wars, is not simply a fictional tale, but rather a reflection of our innate drive to discover, explore, and expand our horizons.</w:t>
        <w:br/>
        <w:br/>
        <w:t>Whether we are gazing up at the night sky or immersing ourselves in the rich storytelling of Star Wars, the concept of space beckons us to dream, to question, and to push the boundaries of what we know. It is in our collective fascination with the starships of Star Wars and the vastness of space that we find a shared longing for exploration and a reminder of the limitless possibilities that await us in the cosmos.</w:t>
        <w:br/>
        <w:br/>
        <w:t>In essence, the allure of space and the starships of Star Wars offer us an invitation to embark on a journey of imagination and discovery. As we continue to unravel the mysteries of the universe, let us draw inspiration from the iconic starships of Star Wars, and let our endeavors in space exploration be guided by the same spirit of adventure, ingenuity, and hope. The future of space exploration is vast and exciting, and it is through the lens of Star Wars that we catch a glimpse of what lies ah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